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t>Таблица 8</w:t>
      </w:r>
    </w:p>
    <w:p w:rsidR="005D7236" w:rsidRPr="00116F22" w:rsidRDefault="00586E64" w:rsidP="006962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326"/>
      <w:bookmarkEnd w:id="0"/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плана  реализации муниципальной программы: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586E64" w:rsidRPr="00116F22" w:rsidRDefault="00FC0536" w:rsidP="00696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bCs/>
          <w:iCs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ный период </w:t>
      </w:r>
      <w:r w:rsidR="005D7236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на 01.07.2016</w:t>
      </w:r>
      <w:r w:rsidR="00586E64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586E64" w:rsidRPr="00116F22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843"/>
        <w:gridCol w:w="2126"/>
        <w:gridCol w:w="1701"/>
        <w:gridCol w:w="1559"/>
        <w:gridCol w:w="1984"/>
        <w:gridCol w:w="1276"/>
        <w:gridCol w:w="1418"/>
      </w:tblGrid>
      <w:tr w:rsidR="00586E64" w:rsidRPr="00116F22" w:rsidTr="00F66095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5D7236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,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5D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о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586E64" w:rsidRPr="00116F22" w:rsidTr="00F66095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116F2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6E64" w:rsidRPr="00116F22" w:rsidTr="00F6609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6E64" w:rsidRPr="00116F22" w:rsidTr="00F66095">
        <w:trPr>
          <w:trHeight w:val="275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4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64" w:rsidRPr="00116F22" w:rsidRDefault="00586E64" w:rsidP="00116F22">
            <w:pPr>
              <w:pStyle w:val="a5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16F22" w:rsidRPr="00116F22">
              <w:rPr>
                <w:rFonts w:ascii="Times New Roman" w:hAnsi="Times New Roman"/>
                <w:sz w:val="24"/>
                <w:szCs w:val="24"/>
              </w:rPr>
              <w:t>«Социальная поддержка отдельных категорий граждан»</w:t>
            </w:r>
          </w:p>
        </w:tc>
      </w:tr>
      <w:tr w:rsidR="00116F22" w:rsidRPr="00116F22" w:rsidTr="00F66095">
        <w:trPr>
          <w:trHeight w:val="338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3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</w:t>
            </w:r>
          </w:p>
          <w:p w:rsidR="00116F22" w:rsidRPr="00390BA3" w:rsidRDefault="00390BA3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0BA3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ежемесячной доплаты к пенсии муниципальным служащим</w:t>
            </w:r>
            <w:r w:rsidR="00116F22" w:rsidRPr="00390B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Глава  </w:t>
            </w:r>
            <w:r w:rsidR="00ED447A">
              <w:rPr>
                <w:sz w:val="24"/>
                <w:szCs w:val="24"/>
              </w:rPr>
              <w:t xml:space="preserve"> </w:t>
            </w:r>
            <w:r w:rsidRPr="00116F22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ления</w:t>
            </w:r>
          </w:p>
          <w:p w:rsidR="00116F22" w:rsidRPr="00116F22" w:rsidRDefault="00116F22" w:rsidP="00705624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16F22">
              <w:rPr>
                <w:sz w:val="24"/>
                <w:szCs w:val="24"/>
              </w:rPr>
              <w:t>Заведующий сектора</w:t>
            </w:r>
            <w:proofErr w:type="gramEnd"/>
            <w:r w:rsidRPr="00116F22">
              <w:rPr>
                <w:sz w:val="24"/>
                <w:szCs w:val="24"/>
              </w:rPr>
              <w:t xml:space="preserve"> экономики и финансов, главный бухгалте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116F2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 201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ED447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ED447A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2" w:rsidRPr="00116F22" w:rsidRDefault="00116F22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24A1" w:rsidRPr="00116F22" w:rsidTr="00F66095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  событие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ы:   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Представление в Администрацию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 для внесения в порядке законодательной </w:t>
            </w:r>
            <w:r w:rsidRPr="00116F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ициативы в Собрание депутатов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 Орловского района проекта решения « О бюджете </w:t>
            </w:r>
            <w:r w:rsidR="00AF17F2">
              <w:rPr>
                <w:rFonts w:ascii="Times New Roman" w:hAnsi="Times New Roman"/>
                <w:sz w:val="24"/>
                <w:szCs w:val="24"/>
              </w:rPr>
              <w:t>Дон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>ского сельского посе</w:t>
            </w:r>
            <w:r w:rsidR="00C34DA6">
              <w:rPr>
                <w:rFonts w:ascii="Times New Roman" w:hAnsi="Times New Roman"/>
                <w:sz w:val="24"/>
                <w:szCs w:val="24"/>
              </w:rPr>
              <w:t>ления  Орловского района на 2017</w:t>
            </w:r>
            <w:r w:rsidR="00CB447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16F22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ED447A">
            <w:pPr>
              <w:pStyle w:val="ConsPlusCell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lastRenderedPageBreak/>
              <w:t xml:space="preserve">Глава  </w:t>
            </w:r>
            <w:r w:rsidR="00ED447A">
              <w:rPr>
                <w:sz w:val="24"/>
                <w:szCs w:val="24"/>
              </w:rPr>
              <w:t xml:space="preserve">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Орловского район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F66095">
            <w:pPr>
              <w:pStyle w:val="ConsPlusCell"/>
              <w:jc w:val="both"/>
              <w:rPr>
                <w:sz w:val="24"/>
                <w:szCs w:val="24"/>
              </w:rPr>
            </w:pPr>
            <w:r w:rsidRPr="00116F22">
              <w:rPr>
                <w:sz w:val="24"/>
                <w:szCs w:val="24"/>
              </w:rPr>
              <w:t xml:space="preserve">своевременное внесение проекта решения о бюджете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>ского сельского посе</w:t>
            </w:r>
            <w:r w:rsidR="0000099A">
              <w:rPr>
                <w:sz w:val="24"/>
                <w:szCs w:val="24"/>
              </w:rPr>
              <w:t xml:space="preserve">ления  Орловского района на 2016 год </w:t>
            </w:r>
            <w:r w:rsidRPr="00116F22">
              <w:rPr>
                <w:sz w:val="24"/>
                <w:szCs w:val="24"/>
              </w:rPr>
              <w:lastRenderedPageBreak/>
              <w:t xml:space="preserve">Администрацию  </w:t>
            </w:r>
            <w:r w:rsidR="00AF17F2">
              <w:rPr>
                <w:sz w:val="24"/>
                <w:szCs w:val="24"/>
              </w:rPr>
              <w:t>Дон</w:t>
            </w:r>
            <w:r w:rsidRPr="00116F22">
              <w:rPr>
                <w:sz w:val="24"/>
                <w:szCs w:val="24"/>
              </w:rPr>
              <w:t xml:space="preserve">ского сельского поселения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A1" w:rsidRPr="00116F22" w:rsidRDefault="00FE24A1" w:rsidP="00A33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</w:tbl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44F5">
        <w:rPr>
          <w:rFonts w:ascii="Times New Roman" w:hAnsi="Times New Roman"/>
          <w:sz w:val="24"/>
          <w:szCs w:val="24"/>
        </w:rPr>
        <w:lastRenderedPageBreak/>
        <w:t>--------------------------------</w:t>
      </w:r>
    </w:p>
    <w:p w:rsidR="00586E64" w:rsidRPr="003244F5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  <w:r w:rsidRPr="003244F5">
        <w:rPr>
          <w:rFonts w:ascii="Times New Roman" w:hAnsi="Times New Roman"/>
          <w:sz w:val="24"/>
          <w:szCs w:val="24"/>
        </w:rPr>
        <w:t>&lt;1</w:t>
      </w:r>
      <w:proofErr w:type="gramStart"/>
      <w:r w:rsidRPr="003244F5">
        <w:rPr>
          <w:rFonts w:ascii="Times New Roman" w:hAnsi="Times New Roman"/>
          <w:sz w:val="24"/>
          <w:szCs w:val="24"/>
        </w:rPr>
        <w:t>&gt; П</w:t>
      </w:r>
      <w:proofErr w:type="gramEnd"/>
      <w:r w:rsidRPr="003244F5">
        <w:rPr>
          <w:rFonts w:ascii="Times New Roman" w:hAnsi="Times New Roman"/>
          <w:sz w:val="24"/>
          <w:szCs w:val="24"/>
        </w:rPr>
        <w:t>од отчетной датой понимается первое число месяца, следующего за отчетным периодом.</w:t>
      </w:r>
    </w:p>
    <w:p w:rsidR="00586E64" w:rsidRDefault="00586E64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323C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6F22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16F22" w:rsidRPr="003244F5" w:rsidRDefault="00116F22" w:rsidP="00586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44F4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1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Сведения  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>об использовании областного бюджета, федерального бюджета, бюджета сельского поселения</w:t>
      </w:r>
    </w:p>
    <w:p w:rsidR="00444F42" w:rsidRPr="00116F22" w:rsidRDefault="00444F42" w:rsidP="00444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F22">
        <w:rPr>
          <w:rFonts w:ascii="Times New Roman" w:hAnsi="Times New Roman"/>
          <w:sz w:val="28"/>
          <w:szCs w:val="28"/>
        </w:rPr>
        <w:t xml:space="preserve">и внебюджетных источников на реализацию </w:t>
      </w:r>
    </w:p>
    <w:p w:rsidR="004E7023" w:rsidRPr="00116F22" w:rsidRDefault="00444F42" w:rsidP="004E70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22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AF17F2">
        <w:rPr>
          <w:rFonts w:ascii="Times New Roman" w:eastAsia="Times New Roman" w:hAnsi="Times New Roman"/>
          <w:sz w:val="28"/>
          <w:szCs w:val="28"/>
          <w:lang w:eastAsia="ru-RU"/>
        </w:rPr>
        <w:t>Дон</w:t>
      </w:r>
      <w:r w:rsidR="004E7023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сельского поселения Орловского района </w:t>
      </w:r>
    </w:p>
    <w:p w:rsidR="00444F42" w:rsidRDefault="00FC0536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22">
        <w:rPr>
          <w:rFonts w:ascii="Times New Roman" w:hAnsi="Times New Roman"/>
          <w:kern w:val="2"/>
          <w:sz w:val="28"/>
          <w:szCs w:val="28"/>
        </w:rPr>
        <w:t>«</w:t>
      </w:r>
      <w:r w:rsidR="00116F22" w:rsidRPr="00116F22">
        <w:rPr>
          <w:rFonts w:ascii="Times New Roman" w:hAnsi="Times New Roman"/>
          <w:kern w:val="2"/>
          <w:sz w:val="28"/>
          <w:szCs w:val="28"/>
        </w:rPr>
        <w:t>Социальная поддержка граждан</w:t>
      </w:r>
      <w:r w:rsidRPr="00116F22">
        <w:rPr>
          <w:rFonts w:ascii="Times New Roman" w:hAnsi="Times New Roman"/>
          <w:kern w:val="2"/>
          <w:sz w:val="28"/>
          <w:szCs w:val="28"/>
        </w:rPr>
        <w:t>»</w:t>
      </w:r>
      <w:r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BB0" w:rsidRPr="00116F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7023" w:rsidRPr="00116F22">
        <w:rPr>
          <w:rFonts w:ascii="Times New Roman" w:hAnsi="Times New Roman"/>
          <w:sz w:val="28"/>
          <w:szCs w:val="28"/>
        </w:rPr>
        <w:t xml:space="preserve"> </w:t>
      </w:r>
      <w:r w:rsidR="00C34DA6">
        <w:rPr>
          <w:rFonts w:ascii="Times New Roman" w:hAnsi="Times New Roman"/>
          <w:sz w:val="28"/>
          <w:szCs w:val="28"/>
        </w:rPr>
        <w:t xml:space="preserve">на </w:t>
      </w:r>
      <w:r w:rsidR="00ED447A">
        <w:rPr>
          <w:rFonts w:ascii="Times New Roman" w:hAnsi="Times New Roman"/>
          <w:sz w:val="28"/>
          <w:szCs w:val="28"/>
        </w:rPr>
        <w:t>01.07.2016</w:t>
      </w:r>
      <w:r w:rsidR="00444F42" w:rsidRPr="00116F22">
        <w:rPr>
          <w:rFonts w:ascii="Times New Roman" w:hAnsi="Times New Roman"/>
          <w:sz w:val="28"/>
          <w:szCs w:val="28"/>
        </w:rPr>
        <w:t xml:space="preserve"> г.</w:t>
      </w:r>
    </w:p>
    <w:p w:rsidR="00116F22" w:rsidRPr="00116F22" w:rsidRDefault="00116F22" w:rsidP="00FC05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93" w:type="dxa"/>
        <w:jc w:val="center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2144"/>
        <w:gridCol w:w="2978"/>
        <w:gridCol w:w="2127"/>
        <w:gridCol w:w="1559"/>
      </w:tblGrid>
      <w:tr w:rsidR="00444F42" w:rsidTr="00853693">
        <w:trPr>
          <w:trHeight w:val="176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программы, под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ы,</w:t>
            </w:r>
          </w:p>
          <w:p w:rsidR="00444F42" w:rsidRDefault="00444F42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ов, предусмотренных муниципальной программ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444F42" w:rsidTr="00853693">
        <w:trPr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44F42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ограмма     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116F22" w:rsidP="00320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hAnsi="Times New Roman"/>
                <w:kern w:val="2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ED447A" w:rsidP="00C3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ED447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2</w:t>
            </w:r>
          </w:p>
        </w:tc>
      </w:tr>
      <w:tr w:rsidR="00444F42" w:rsidRPr="00116F22" w:rsidTr="00853693">
        <w:trPr>
          <w:trHeight w:val="30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76204A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4E7023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8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9174BC" w:rsidP="004E7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44F42" w:rsidRPr="00116F22" w:rsidTr="00853693">
        <w:trPr>
          <w:trHeight w:val="317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F42" w:rsidRPr="00116F22" w:rsidRDefault="00444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F42" w:rsidRPr="00116F22" w:rsidRDefault="0044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9174BC"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</w:t>
            </w: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ED447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42" w:rsidRPr="00116F22" w:rsidRDefault="00ED447A" w:rsidP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2</w:t>
            </w:r>
          </w:p>
        </w:tc>
      </w:tr>
      <w:tr w:rsidR="009174BC" w:rsidRPr="00116F22" w:rsidTr="00853693">
        <w:trPr>
          <w:trHeight w:val="320"/>
          <w:jc w:val="center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D3075D" w:rsidP="00ED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«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>Социальная поддержка</w:t>
            </w:r>
            <w:r w:rsidR="00ED447A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дельных категорий</w:t>
            </w:r>
            <w:r w:rsidR="00ED447A" w:rsidRPr="00116F22">
              <w:rPr>
                <w:rFonts w:ascii="Times New Roman" w:hAnsi="Times New Roman"/>
                <w:kern w:val="2"/>
                <w:sz w:val="24"/>
                <w:szCs w:val="24"/>
              </w:rPr>
              <w:t xml:space="preserve"> граждан</w:t>
            </w:r>
            <w:r w:rsidR="00ED447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116F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ED447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ED447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</w:tr>
      <w:tr w:rsidR="009174BC" w:rsidRPr="00116F22" w:rsidTr="00853693">
        <w:trPr>
          <w:trHeight w:val="328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76204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289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9174BC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174BC" w:rsidRPr="00116F22" w:rsidTr="00853693">
        <w:trPr>
          <w:trHeight w:val="334"/>
          <w:jc w:val="center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4BC" w:rsidRPr="00116F22" w:rsidRDefault="00917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BC" w:rsidRPr="00116F22" w:rsidRDefault="0091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ED447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BC" w:rsidRPr="00116F22" w:rsidRDefault="00ED447A" w:rsidP="00745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</w:tr>
    </w:tbl>
    <w:p w:rsidR="00116F22" w:rsidRDefault="00A545BB" w:rsidP="00116F2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116F22" w:rsidRDefault="00116F22" w:rsidP="00116F22">
      <w:pPr>
        <w:rPr>
          <w:rFonts w:ascii="Times New Roman" w:hAnsi="Times New Roman"/>
          <w:sz w:val="24"/>
          <w:szCs w:val="24"/>
        </w:rPr>
      </w:pPr>
    </w:p>
    <w:p w:rsidR="00A545BB" w:rsidRPr="00116F22" w:rsidRDefault="00A545BB" w:rsidP="00116F22">
      <w:pPr>
        <w:jc w:val="center"/>
        <w:rPr>
          <w:rFonts w:ascii="Times New Roman" w:hAnsi="Times New Roman"/>
          <w:sz w:val="24"/>
          <w:szCs w:val="24"/>
        </w:rPr>
      </w:pPr>
      <w:r w:rsidRPr="00116F22">
        <w:rPr>
          <w:rFonts w:ascii="Times New Roman" w:hAnsi="Times New Roman"/>
          <w:sz w:val="28"/>
          <w:szCs w:val="28"/>
        </w:rPr>
        <w:t>Глава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="00ED447A">
        <w:rPr>
          <w:rFonts w:ascii="Times New Roman" w:hAnsi="Times New Roman"/>
          <w:sz w:val="28"/>
          <w:szCs w:val="28"/>
        </w:rPr>
        <w:t xml:space="preserve"> </w:t>
      </w:r>
      <w:r w:rsidR="003446E0">
        <w:rPr>
          <w:rFonts w:ascii="Times New Roman" w:hAnsi="Times New Roman"/>
          <w:sz w:val="28"/>
          <w:szCs w:val="28"/>
        </w:rPr>
        <w:t xml:space="preserve"> </w:t>
      </w:r>
      <w:r w:rsidRPr="00116F22">
        <w:rPr>
          <w:rFonts w:ascii="Times New Roman" w:hAnsi="Times New Roman"/>
          <w:sz w:val="28"/>
          <w:szCs w:val="28"/>
        </w:rPr>
        <w:t xml:space="preserve"> </w:t>
      </w:r>
      <w:r w:rsidR="00AF17F2">
        <w:rPr>
          <w:rFonts w:ascii="Times New Roman" w:hAnsi="Times New Roman"/>
          <w:sz w:val="28"/>
          <w:szCs w:val="28"/>
        </w:rPr>
        <w:t>Дон</w:t>
      </w:r>
      <w:r w:rsidRPr="00116F22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3446E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ED447A">
        <w:rPr>
          <w:rFonts w:ascii="Times New Roman" w:hAnsi="Times New Roman"/>
          <w:sz w:val="28"/>
          <w:szCs w:val="28"/>
        </w:rPr>
        <w:t xml:space="preserve"> Н.Н.Савирский</w:t>
      </w:r>
      <w:bookmarkStart w:id="2" w:name="_GoBack"/>
      <w:bookmarkEnd w:id="2"/>
    </w:p>
    <w:sectPr w:rsidR="00A545BB" w:rsidRPr="00116F22" w:rsidSect="00116F22"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66"/>
    <w:rsid w:val="0000099A"/>
    <w:rsid w:val="00116F22"/>
    <w:rsid w:val="00173E11"/>
    <w:rsid w:val="001A443D"/>
    <w:rsid w:val="001B4B52"/>
    <w:rsid w:val="0032036E"/>
    <w:rsid w:val="00323C51"/>
    <w:rsid w:val="003446E0"/>
    <w:rsid w:val="00390BA3"/>
    <w:rsid w:val="00437BB0"/>
    <w:rsid w:val="00444F42"/>
    <w:rsid w:val="004A1362"/>
    <w:rsid w:val="004E7023"/>
    <w:rsid w:val="00563C59"/>
    <w:rsid w:val="00586E64"/>
    <w:rsid w:val="005D3765"/>
    <w:rsid w:val="005D7236"/>
    <w:rsid w:val="006962CD"/>
    <w:rsid w:val="00705D77"/>
    <w:rsid w:val="00741566"/>
    <w:rsid w:val="0076204A"/>
    <w:rsid w:val="007D49AC"/>
    <w:rsid w:val="00853693"/>
    <w:rsid w:val="008C4900"/>
    <w:rsid w:val="009174BC"/>
    <w:rsid w:val="00960F8D"/>
    <w:rsid w:val="009761A5"/>
    <w:rsid w:val="00A545BB"/>
    <w:rsid w:val="00A955E8"/>
    <w:rsid w:val="00A957BF"/>
    <w:rsid w:val="00AF17F2"/>
    <w:rsid w:val="00B05A36"/>
    <w:rsid w:val="00B87F9E"/>
    <w:rsid w:val="00B92C61"/>
    <w:rsid w:val="00C34DA6"/>
    <w:rsid w:val="00CB4476"/>
    <w:rsid w:val="00D3075D"/>
    <w:rsid w:val="00D423C8"/>
    <w:rsid w:val="00ED447A"/>
    <w:rsid w:val="00F66095"/>
    <w:rsid w:val="00FC0536"/>
    <w:rsid w:val="00FE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7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5D37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5D3765"/>
    <w:rPr>
      <w:rFonts w:ascii="Calibri" w:hAnsi="Calibri"/>
    </w:rPr>
  </w:style>
  <w:style w:type="paragraph" w:styleId="a4">
    <w:name w:val="Body Text"/>
    <w:basedOn w:val="a"/>
    <w:link w:val="a3"/>
    <w:rsid w:val="005D3765"/>
    <w:pPr>
      <w:spacing w:before="60" w:after="120"/>
    </w:pPr>
    <w:rPr>
      <w:rFonts w:eastAsia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5D3765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16F2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4B5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0103-18B0-425A-9B09-E9E74299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0-04T10:10:00Z</cp:lastPrinted>
  <dcterms:created xsi:type="dcterms:W3CDTF">2017-03-13T06:39:00Z</dcterms:created>
  <dcterms:modified xsi:type="dcterms:W3CDTF">2017-03-13T09:16:00Z</dcterms:modified>
</cp:coreProperties>
</file>